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17B1341D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5563CF">
        <w:rPr>
          <w:rFonts w:ascii="Verdana" w:hAnsi="Verdana" w:cs="Tahoma"/>
          <w:b/>
          <w:sz w:val="18"/>
          <w:szCs w:val="18"/>
        </w:rPr>
        <w:t>66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Pr="008D0E16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</w:p>
          <w:p w14:paraId="3EB53439" w14:textId="7C2B3166" w:rsidR="008D0E16" w:rsidRPr="008D0E16" w:rsidRDefault="00517A40" w:rsidP="008D0E1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 w:rsidRPr="008D0E16">
              <w:rPr>
                <w:rFonts w:ascii="Verdana" w:hAnsi="Verdana"/>
                <w:b/>
                <w:bCs/>
              </w:rPr>
              <w:t>Dostawa mikroskop</w:t>
            </w:r>
            <w:r w:rsidR="005563CF" w:rsidRPr="008D0E16">
              <w:rPr>
                <w:rFonts w:ascii="Verdana" w:hAnsi="Verdana"/>
                <w:b/>
                <w:bCs/>
              </w:rPr>
              <w:t>u</w:t>
            </w:r>
            <w:r w:rsidRPr="008D0E16">
              <w:rPr>
                <w:rFonts w:ascii="Verdana" w:hAnsi="Verdana"/>
                <w:b/>
                <w:lang w:eastAsia="x-none"/>
              </w:rPr>
              <w:t xml:space="preserve"> </w:t>
            </w:r>
            <w:r w:rsidR="008D0E16" w:rsidRPr="008D0E16">
              <w:rPr>
                <w:rFonts w:ascii="Verdana" w:hAnsi="Verdana"/>
                <w:b/>
                <w:lang w:eastAsia="x-none"/>
              </w:rPr>
              <w:t xml:space="preserve">z zestawem </w:t>
            </w:r>
            <w:r w:rsidR="008D0E16" w:rsidRPr="008D0E16">
              <w:rPr>
                <w:rFonts w:ascii="Verdana" w:hAnsi="Verdana"/>
                <w:b/>
              </w:rPr>
              <w:t xml:space="preserve">do  </w:t>
            </w:r>
            <w:r w:rsidR="008D0E16" w:rsidRPr="008D0E16">
              <w:rPr>
                <w:rFonts w:ascii="Verdana" w:hAnsi="Verdana"/>
                <w:b/>
                <w:lang w:eastAsia="x-none"/>
              </w:rPr>
              <w:t>utrzymywania stałej temperatury zwierząt laboratoryjnych.</w:t>
            </w:r>
          </w:p>
          <w:p w14:paraId="0C1BE2D6" w14:textId="48A1476C" w:rsidR="001C1165" w:rsidRPr="00F20A61" w:rsidRDefault="001C1165" w:rsidP="004B272B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7FDFF983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4B272B">
              <w:rPr>
                <w:rFonts w:ascii="Verdana" w:hAnsi="Verdana" w:cs="Tahoma"/>
                <w:b/>
                <w:sz w:val="18"/>
                <w:szCs w:val="18"/>
              </w:rPr>
              <w:t>8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14828076" w14:textId="6C2FE9EC" w:rsidR="008D0E16" w:rsidRPr="008D0E16" w:rsidRDefault="00517A40" w:rsidP="008D0E16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Mikroskop </w:t>
                  </w:r>
                  <w:r w:rsidR="008D0E1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z </w:t>
                  </w:r>
                  <w:r w:rsidR="008D0E16" w:rsidRPr="008D0E1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zestawem</w:t>
                  </w:r>
                  <w:r w:rsidR="008D0E16" w:rsidRPr="008D0E16">
                    <w:rPr>
                      <w:rFonts w:ascii="Verdana" w:hAnsi="Verdana"/>
                      <w:bCs/>
                    </w:rPr>
                    <w:t xml:space="preserve"> </w:t>
                  </w:r>
                  <w:r w:rsidR="008D0E16" w:rsidRPr="008D0E16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do  utrzymywania stałej temperatury zwierząt laboratoryjnych.</w:t>
                  </w:r>
                </w:p>
                <w:p w14:paraId="2EED4110" w14:textId="6D86EC9B" w:rsidR="006D397D" w:rsidRPr="00021B54" w:rsidRDefault="006D397D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2D5CB47D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3A6B8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97129C">
        <w:trPr>
          <w:trHeight w:val="841"/>
        </w:trPr>
        <w:tc>
          <w:tcPr>
            <w:tcW w:w="9747" w:type="dxa"/>
            <w:shd w:val="clear" w:color="auto" w:fill="auto"/>
          </w:tcPr>
          <w:p w14:paraId="78DB65C1" w14:textId="57D9C54A" w:rsidR="004B272B" w:rsidRPr="008D0E16" w:rsidRDefault="004B272B" w:rsidP="004B272B">
            <w:pPr>
              <w:spacing w:before="100" w:line="360" w:lineRule="auto"/>
              <w:ind w:left="1080" w:hanging="1051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2. </w:t>
            </w:r>
            <w:r w:rsidRPr="00275D81">
              <w:rPr>
                <w:rFonts w:ascii="Verdana" w:eastAsia="ヒラギノ角ゴ Pro W3" w:hAnsi="Verdana"/>
                <w:b/>
                <w:sz w:val="18"/>
                <w:lang w:eastAsia="en-US"/>
              </w:rPr>
              <w:t>Skrócenie terminu realizacji zamówienia</w:t>
            </w:r>
            <w:r w:rsidRPr="006320CE">
              <w:rPr>
                <w:rFonts w:ascii="Verdana" w:eastAsia="ヒラギノ角ゴ Pro W3" w:hAnsi="Verdana"/>
                <w:sz w:val="18"/>
                <w:lang w:eastAsia="en-US"/>
              </w:rPr>
              <w:t xml:space="preserve"> </w:t>
            </w: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– z wymaganych max. </w:t>
            </w:r>
            <w:r w:rsidR="008D0E16">
              <w:rPr>
                <w:rFonts w:ascii="Verdana" w:eastAsia="ヒラギノ角ゴ Pro W3" w:hAnsi="Verdana"/>
                <w:sz w:val="18"/>
                <w:lang w:eastAsia="en-US"/>
              </w:rPr>
              <w:t>8</w:t>
            </w: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tygodni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(kryterium 2 – </w:t>
            </w:r>
            <w:r w:rsidRPr="008D0E16">
              <w:rPr>
                <w:rFonts w:ascii="Verdana" w:hAnsi="Verdana" w:cs="Tahoma"/>
                <w:b/>
                <w:sz w:val="18"/>
                <w:szCs w:val="18"/>
              </w:rPr>
              <w:t xml:space="preserve">waga </w:t>
            </w:r>
            <w:r w:rsidR="005563CF" w:rsidRPr="008D0E16"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Pr="008D0E16"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Pr="008D0E16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4B272B" w:rsidRPr="009C0BCF" w14:paraId="3C2E7ED2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3DB960D" w14:textId="48814AD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 w:rsidR="000C089D"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A182ACA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B272B" w:rsidRPr="009C0BCF" w14:paraId="23C469CF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5EC4064B" w14:textId="416C65E6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 w:rsidR="000C089D">
                    <w:rPr>
                      <w:rFonts w:ascii="Verdana" w:hAnsi="Verdana" w:cs="Tahoma"/>
                      <w:sz w:val="18"/>
                      <w:szCs w:val="18"/>
                    </w:rPr>
                    <w:t>6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1325A71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B272B" w:rsidRPr="009C0BCF" w14:paraId="12FA53D3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411BEBFD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7390ED1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86E8EB6" w14:textId="77777777" w:rsidR="004B272B" w:rsidRDefault="004B272B" w:rsidP="004B272B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3D82FE98" w14:textId="77777777" w:rsidR="004B272B" w:rsidRDefault="004B272B" w:rsidP="004B272B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p w14:paraId="21332895" w14:textId="6DC1F9F9" w:rsidR="00707C76" w:rsidRPr="00707C76" w:rsidRDefault="004B272B" w:rsidP="004B272B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36"/>
                <w:szCs w:val="36"/>
              </w:rPr>
            </w:pP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 xml:space="preserve">Jeżeli Wykonawca nie dokona odpowiedniego skreślenia Zamawiający uzna, że Wykonawca oferuje termin dostawy max. do </w:t>
            </w:r>
            <w:r w:rsidR="0005176A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6</w:t>
            </w: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 xml:space="preserve"> tygodni od dnia podpisania umowy</w:t>
            </w:r>
            <w:r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.</w:t>
            </w:r>
          </w:p>
        </w:tc>
      </w:tr>
      <w:tr w:rsidR="00A02C85" w:rsidRPr="00F20A61" w14:paraId="0F512052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1B53B10D" w14:textId="5197FD61" w:rsidR="0097129C" w:rsidRPr="008D0E16" w:rsidRDefault="0097129C" w:rsidP="0097129C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16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8D0E16">
              <w:rPr>
                <w:rFonts w:ascii="Verdana" w:hAnsi="Verdana" w:cs="Tahoma"/>
                <w:b/>
                <w:sz w:val="18"/>
                <w:szCs w:val="18"/>
              </w:rPr>
              <w:t>12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mies.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 w:rsidRPr="008D0E16">
              <w:rPr>
                <w:rFonts w:ascii="Verdana" w:hAnsi="Verdana" w:cs="Tahoma"/>
                <w:b/>
                <w:sz w:val="18"/>
                <w:szCs w:val="18"/>
              </w:rPr>
              <w:t>3 – waga 10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850"/>
              <w:gridCol w:w="850"/>
              <w:gridCol w:w="4326"/>
            </w:tblGrid>
            <w:tr w:rsidR="0097129C" w:rsidRPr="00C931EB" w14:paraId="32D24198" w14:textId="77777777" w:rsidTr="0087148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BC0494" w14:textId="77777777" w:rsidR="0097129C" w:rsidRPr="0075226C" w:rsidRDefault="0097129C" w:rsidP="0097129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89F31" w14:textId="77777777" w:rsidR="0097129C" w:rsidRPr="00F10696" w:rsidRDefault="0097129C" w:rsidP="0097129C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1DB4" w14:textId="77777777" w:rsidR="0097129C" w:rsidRPr="00F10696" w:rsidRDefault="0097129C" w:rsidP="0097129C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104274" w14:textId="77777777" w:rsidR="0097129C" w:rsidRPr="00C931EB" w:rsidRDefault="0097129C" w:rsidP="0097129C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97129C" w:rsidRPr="00C931EB" w14:paraId="06D7A2F4" w14:textId="77777777" w:rsidTr="00871482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2B3BCF" w14:textId="5F871EBA" w:rsidR="0097129C" w:rsidRPr="00F10696" w:rsidRDefault="0097129C" w:rsidP="0097129C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y, </w:t>
                  </w:r>
                  <w:proofErr w:type="spellStart"/>
                  <w:r>
                    <w:rPr>
                      <w:rFonts w:ascii="Verdana" w:hAnsi="Verdana" w:cs="Tahoma"/>
                      <w:sz w:val="18"/>
                      <w:szCs w:val="18"/>
                    </w:rPr>
                    <w:t>tj</w:t>
                  </w:r>
                  <w:proofErr w:type="spellEnd"/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warancja </w:t>
                  </w:r>
                  <w:r w:rsidR="008D0E1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24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</w:t>
                  </w:r>
                  <w:r w:rsidR="008D0E1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ące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25B00" w14:textId="77777777" w:rsidR="0097129C" w:rsidRDefault="0097129C" w:rsidP="0097129C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F89F0EE" w14:textId="77777777" w:rsidR="0097129C" w:rsidRDefault="0097129C" w:rsidP="0097129C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9ECC3CF" w14:textId="77777777" w:rsidR="0097129C" w:rsidRPr="0075226C" w:rsidRDefault="0097129C" w:rsidP="0097129C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0C4E1" w14:textId="77777777" w:rsidR="0097129C" w:rsidRDefault="0097129C" w:rsidP="0097129C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2D95C7" w14:textId="77777777" w:rsidR="0097129C" w:rsidRDefault="0097129C" w:rsidP="0097129C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9930BD7" w14:textId="77777777" w:rsidR="0097129C" w:rsidRDefault="0097129C" w:rsidP="0097129C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3939ED1F" w14:textId="77777777" w:rsidR="0097129C" w:rsidRPr="00803F28" w:rsidRDefault="0097129C" w:rsidP="0097129C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27374B51" w14:textId="1FBC0519" w:rsidR="00A02C85" w:rsidRPr="00D11555" w:rsidRDefault="0097129C" w:rsidP="0097129C">
            <w:pPr>
              <w:spacing w:before="10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minimalną wymaganą gwarancję tj. </w:t>
            </w:r>
            <w:r w:rsidR="008D0E16">
              <w:rPr>
                <w:rFonts w:ascii="Verdana" w:hAnsi="Verdana" w:cs="Tahoma"/>
                <w:b/>
                <w:i/>
                <w:sz w:val="16"/>
                <w:szCs w:val="16"/>
              </w:rPr>
              <w:t>12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 miesi</w:t>
            </w:r>
            <w:r w:rsidR="008D0E16">
              <w:rPr>
                <w:rFonts w:ascii="Verdana" w:hAnsi="Verdana" w:cs="Tahoma"/>
                <w:b/>
                <w:i/>
                <w:sz w:val="16"/>
                <w:szCs w:val="16"/>
              </w:rPr>
              <w:t>ęcy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D04E96E" w14:textId="77777777" w:rsidR="004B272B" w:rsidRDefault="004B272B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40A95C2" w14:textId="04D2FB72" w:rsidR="008B3418" w:rsidRDefault="008B3418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A752949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BBDCFB9" w14:textId="4A32C2E5" w:rsidR="00B94E09" w:rsidRDefault="00B94E09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B91CFB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B91CFB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B91CFB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B91CFB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B91CFB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B91CFB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F973AE" w:rsidRPr="00B91CFB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64F51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094B" w14:textId="77777777" w:rsidR="00220583" w:rsidRDefault="00220583" w:rsidP="00A7298C">
      <w:r>
        <w:separator/>
      </w:r>
    </w:p>
  </w:endnote>
  <w:endnote w:type="continuationSeparator" w:id="0">
    <w:p w14:paraId="72ED4BA9" w14:textId="77777777" w:rsidR="00220583" w:rsidRDefault="00220583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9E0D" w14:textId="77777777" w:rsidR="00220583" w:rsidRDefault="00220583" w:rsidP="00A7298C">
      <w:r>
        <w:separator/>
      </w:r>
    </w:p>
  </w:footnote>
  <w:footnote w:type="continuationSeparator" w:id="0">
    <w:p w14:paraId="5F4156DA" w14:textId="77777777" w:rsidR="00220583" w:rsidRDefault="00220583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CE91" w14:textId="10075D53" w:rsidR="00517A40" w:rsidRPr="00517A40" w:rsidRDefault="004B272B" w:rsidP="004B272B">
    <w:pPr>
      <w:pStyle w:val="Nagwek"/>
      <w:ind w:hanging="142"/>
    </w:pPr>
    <w:r>
      <w:rPr>
        <w:noProof/>
      </w:rPr>
      <w:drawing>
        <wp:inline distT="0" distB="0" distL="0" distR="0" wp14:anchorId="5E70684E" wp14:editId="3673B584">
          <wp:extent cx="229235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002959A"/>
    <w:lvl w:ilvl="0" w:tplc="7EA62A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5176A"/>
    <w:rsid w:val="00062F85"/>
    <w:rsid w:val="000932F5"/>
    <w:rsid w:val="000A3635"/>
    <w:rsid w:val="000B7A26"/>
    <w:rsid w:val="000C089D"/>
    <w:rsid w:val="000E3BAD"/>
    <w:rsid w:val="001B0995"/>
    <w:rsid w:val="001C1165"/>
    <w:rsid w:val="001D132C"/>
    <w:rsid w:val="002005EE"/>
    <w:rsid w:val="00217B4E"/>
    <w:rsid w:val="00220583"/>
    <w:rsid w:val="00275718"/>
    <w:rsid w:val="00280E3E"/>
    <w:rsid w:val="00290DC5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30951"/>
    <w:rsid w:val="004531B7"/>
    <w:rsid w:val="004672D8"/>
    <w:rsid w:val="00474176"/>
    <w:rsid w:val="004B17FB"/>
    <w:rsid w:val="004B272B"/>
    <w:rsid w:val="004B2EAD"/>
    <w:rsid w:val="004C2853"/>
    <w:rsid w:val="004C7E28"/>
    <w:rsid w:val="00504416"/>
    <w:rsid w:val="00517A40"/>
    <w:rsid w:val="00527D35"/>
    <w:rsid w:val="00532860"/>
    <w:rsid w:val="005563CF"/>
    <w:rsid w:val="00557F7A"/>
    <w:rsid w:val="00580506"/>
    <w:rsid w:val="005B21FB"/>
    <w:rsid w:val="005B3779"/>
    <w:rsid w:val="005D64EC"/>
    <w:rsid w:val="005E1AE2"/>
    <w:rsid w:val="006250F4"/>
    <w:rsid w:val="00656C07"/>
    <w:rsid w:val="006619C0"/>
    <w:rsid w:val="00665A18"/>
    <w:rsid w:val="0068075F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93149"/>
    <w:rsid w:val="00897529"/>
    <w:rsid w:val="008B0F34"/>
    <w:rsid w:val="008B3418"/>
    <w:rsid w:val="008D0E16"/>
    <w:rsid w:val="008F140F"/>
    <w:rsid w:val="00911B5D"/>
    <w:rsid w:val="009247EC"/>
    <w:rsid w:val="00932C92"/>
    <w:rsid w:val="00937471"/>
    <w:rsid w:val="0096650D"/>
    <w:rsid w:val="0097129C"/>
    <w:rsid w:val="00977C53"/>
    <w:rsid w:val="00995590"/>
    <w:rsid w:val="00997678"/>
    <w:rsid w:val="009A4878"/>
    <w:rsid w:val="009D0398"/>
    <w:rsid w:val="009E1282"/>
    <w:rsid w:val="009F0C16"/>
    <w:rsid w:val="00A02C85"/>
    <w:rsid w:val="00A1391E"/>
    <w:rsid w:val="00A16379"/>
    <w:rsid w:val="00A24F6E"/>
    <w:rsid w:val="00A31C61"/>
    <w:rsid w:val="00A43952"/>
    <w:rsid w:val="00A4551D"/>
    <w:rsid w:val="00A7298C"/>
    <w:rsid w:val="00A73E0C"/>
    <w:rsid w:val="00AB61EE"/>
    <w:rsid w:val="00AF39CB"/>
    <w:rsid w:val="00B32F0C"/>
    <w:rsid w:val="00B94E09"/>
    <w:rsid w:val="00B97D32"/>
    <w:rsid w:val="00BA789A"/>
    <w:rsid w:val="00BB145C"/>
    <w:rsid w:val="00C26816"/>
    <w:rsid w:val="00C550C4"/>
    <w:rsid w:val="00C76FEB"/>
    <w:rsid w:val="00CB435B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50846"/>
    <w:rsid w:val="00E745D5"/>
    <w:rsid w:val="00EF0DB2"/>
    <w:rsid w:val="00F10696"/>
    <w:rsid w:val="00F157A7"/>
    <w:rsid w:val="00F343D7"/>
    <w:rsid w:val="00F45DDA"/>
    <w:rsid w:val="00F9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4</cp:revision>
  <cp:lastPrinted>2021-07-20T09:26:00Z</cp:lastPrinted>
  <dcterms:created xsi:type="dcterms:W3CDTF">2021-07-19T10:44:00Z</dcterms:created>
  <dcterms:modified xsi:type="dcterms:W3CDTF">2021-07-20T10:50:00Z</dcterms:modified>
</cp:coreProperties>
</file>